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97" w:rsidRPr="00233591" w:rsidRDefault="00AF7429" w:rsidP="009331D9">
      <w:pPr>
        <w:tabs>
          <w:tab w:val="center" w:pos="5400"/>
          <w:tab w:val="right" w:pos="108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="008C0405" w:rsidRPr="00E55A95">
        <w:rPr>
          <w:rFonts w:ascii="Arial" w:hAnsi="Arial" w:cs="Arial"/>
          <w:b/>
          <w:sz w:val="28"/>
          <w:szCs w:val="28"/>
        </w:rPr>
        <w:t>Pacific Crest Trail Association</w:t>
      </w:r>
      <w:r>
        <w:rPr>
          <w:rFonts w:ascii="Arial" w:hAnsi="Arial" w:cs="Arial"/>
          <w:b/>
          <w:sz w:val="28"/>
          <w:szCs w:val="28"/>
        </w:rPr>
        <w:tab/>
      </w:r>
      <w:r w:rsidR="00233591" w:rsidRPr="00403CE3">
        <w:rPr>
          <w:rFonts w:ascii="Arial" w:hAnsi="Arial" w:cs="Arial"/>
          <w:sz w:val="20"/>
          <w:szCs w:val="20"/>
        </w:rPr>
        <w:t>Page</w:t>
      </w:r>
      <w:r w:rsidR="00233591">
        <w:rPr>
          <w:rFonts w:ascii="Arial" w:hAnsi="Arial" w:cs="Arial"/>
          <w:b/>
          <w:sz w:val="20"/>
          <w:szCs w:val="20"/>
        </w:rPr>
        <w:t xml:space="preserve"> ____</w:t>
      </w:r>
      <w:r w:rsidR="004128BE">
        <w:rPr>
          <w:rFonts w:ascii="Arial" w:hAnsi="Arial" w:cs="Arial"/>
          <w:b/>
          <w:sz w:val="20"/>
          <w:szCs w:val="20"/>
        </w:rPr>
        <w:t xml:space="preserve"> </w:t>
      </w:r>
      <w:r w:rsidR="004128BE" w:rsidRPr="004128BE">
        <w:rPr>
          <w:rFonts w:ascii="Arial" w:hAnsi="Arial" w:cs="Arial"/>
          <w:sz w:val="20"/>
          <w:szCs w:val="20"/>
        </w:rPr>
        <w:t>of</w:t>
      </w:r>
      <w:r w:rsidR="004128BE">
        <w:rPr>
          <w:rFonts w:ascii="Arial" w:hAnsi="Arial" w:cs="Arial"/>
          <w:b/>
          <w:sz w:val="20"/>
          <w:szCs w:val="20"/>
        </w:rPr>
        <w:t xml:space="preserve"> ____</w:t>
      </w:r>
    </w:p>
    <w:p w:rsidR="008C0405" w:rsidRPr="00E55A95" w:rsidRDefault="008C0405" w:rsidP="008C040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55A95">
        <w:rPr>
          <w:rFonts w:ascii="Arial" w:hAnsi="Arial" w:cs="Arial"/>
          <w:b/>
          <w:sz w:val="36"/>
          <w:szCs w:val="36"/>
        </w:rPr>
        <w:t>Trail Assessment and Conditions Form</w:t>
      </w:r>
    </w:p>
    <w:p w:rsidR="008C0405" w:rsidRPr="00E55A95" w:rsidRDefault="008C0405" w:rsidP="008C0405">
      <w:pPr>
        <w:spacing w:after="0" w:line="240" w:lineRule="auto"/>
        <w:rPr>
          <w:rFonts w:ascii="Arial" w:hAnsi="Arial" w:cs="Arial"/>
          <w:b/>
        </w:rPr>
      </w:pPr>
    </w:p>
    <w:p w:rsidR="008C0405" w:rsidRPr="00E55A95" w:rsidRDefault="008C0405" w:rsidP="00E55A95">
      <w:pPr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55A95">
        <w:rPr>
          <w:rFonts w:ascii="Arial Narrow" w:hAnsi="Arial Narrow" w:cs="Arial"/>
          <w:sz w:val="20"/>
          <w:szCs w:val="20"/>
        </w:rPr>
        <w:t xml:space="preserve">Region:  </w:t>
      </w:r>
      <w:r w:rsidRPr="00E55A95">
        <w:rPr>
          <w:rFonts w:ascii="Arial Narrow" w:hAnsi="Arial Narrow" w:cs="Arial"/>
          <w:sz w:val="20"/>
          <w:szCs w:val="20"/>
        </w:rPr>
        <w:tab/>
      </w:r>
      <w:r w:rsidR="00DD3DB4" w:rsidRPr="00E55A95">
        <w:rPr>
          <w:rFonts w:ascii="Arial Narrow" w:hAnsi="Arial Narrow" w:cs="Arial"/>
          <w:sz w:val="20"/>
          <w:szCs w:val="20"/>
        </w:rPr>
        <w:tab/>
        <w:t xml:space="preserve">Section: 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  <w:r w:rsidRPr="00E55A95">
        <w:rPr>
          <w:rFonts w:ascii="Arial Narrow" w:hAnsi="Arial Narrow" w:cs="Arial"/>
          <w:sz w:val="20"/>
          <w:szCs w:val="20"/>
        </w:rPr>
        <w:tab/>
        <w:t>Reported By:</w:t>
      </w:r>
      <w:r w:rsidRPr="00E55A95">
        <w:rPr>
          <w:rFonts w:ascii="Arial Narrow" w:hAnsi="Arial Narrow" w:cs="Arial"/>
          <w:sz w:val="20"/>
          <w:szCs w:val="20"/>
        </w:rPr>
        <w:tab/>
      </w:r>
    </w:p>
    <w:p w:rsidR="008C0405" w:rsidRDefault="00B074E4" w:rsidP="00E55A95">
      <w:pPr>
        <w:tabs>
          <w:tab w:val="right" w:leader="underscore" w:pos="3240"/>
          <w:tab w:val="left" w:pos="3600"/>
          <w:tab w:val="right" w:leader="underscore" w:pos="6840"/>
          <w:tab w:val="left" w:pos="7200"/>
          <w:tab w:val="right" w:leader="underscore" w:pos="981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55A95">
        <w:rPr>
          <w:rFonts w:ascii="Arial Narrow" w:hAnsi="Arial Narrow" w:cs="Arial"/>
          <w:sz w:val="20"/>
          <w:szCs w:val="20"/>
        </w:rPr>
        <w:t>Start</w:t>
      </w:r>
      <w:r w:rsidR="00D1010D" w:rsidRPr="00E55A95">
        <w:rPr>
          <w:rFonts w:ascii="Arial Narrow" w:hAnsi="Arial Narrow" w:cs="Arial"/>
          <w:sz w:val="20"/>
          <w:szCs w:val="20"/>
        </w:rPr>
        <w:t xml:space="preserve"> Loc.:</w:t>
      </w:r>
      <w:r w:rsidRPr="00E55A95">
        <w:rPr>
          <w:rFonts w:ascii="Arial Narrow" w:hAnsi="Arial Narrow" w:cs="Arial"/>
          <w:sz w:val="20"/>
          <w:szCs w:val="20"/>
        </w:rPr>
        <w:tab/>
      </w:r>
      <w:r w:rsidRPr="00E55A95">
        <w:rPr>
          <w:rFonts w:ascii="Arial Narrow" w:hAnsi="Arial Narrow" w:cs="Arial"/>
          <w:sz w:val="20"/>
          <w:szCs w:val="20"/>
        </w:rPr>
        <w:tab/>
        <w:t>End</w:t>
      </w:r>
      <w:r w:rsidR="00794FA7" w:rsidRPr="00E55A95">
        <w:rPr>
          <w:rFonts w:ascii="Arial Narrow" w:hAnsi="Arial Narrow" w:cs="Arial"/>
          <w:sz w:val="20"/>
          <w:szCs w:val="20"/>
        </w:rPr>
        <w:t xml:space="preserve"> Loc.</w:t>
      </w:r>
      <w:r w:rsidR="008C0405" w:rsidRPr="00E55A95">
        <w:rPr>
          <w:rFonts w:ascii="Arial Narrow" w:hAnsi="Arial Narrow" w:cs="Arial"/>
          <w:sz w:val="20"/>
          <w:szCs w:val="20"/>
        </w:rPr>
        <w:t>: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  <w:r w:rsidR="008C0405" w:rsidRPr="00E55A95">
        <w:rPr>
          <w:rFonts w:ascii="Arial Narrow" w:hAnsi="Arial Narrow" w:cs="Arial"/>
          <w:sz w:val="20"/>
          <w:szCs w:val="20"/>
        </w:rPr>
        <w:tab/>
      </w:r>
      <w:r w:rsidR="00DD3DB4" w:rsidRPr="00E55A95">
        <w:rPr>
          <w:rFonts w:ascii="Arial Narrow" w:hAnsi="Arial Narrow" w:cs="Arial"/>
          <w:sz w:val="20"/>
          <w:szCs w:val="20"/>
        </w:rPr>
        <w:t>Dates Scouted</w:t>
      </w:r>
      <w:r w:rsidR="00E55A95">
        <w:rPr>
          <w:rFonts w:ascii="Arial Narrow" w:hAnsi="Arial Narrow" w:cs="Arial"/>
          <w:sz w:val="20"/>
          <w:szCs w:val="20"/>
        </w:rPr>
        <w:t>:</w:t>
      </w:r>
      <w:r w:rsidR="00DD3DB4" w:rsidRPr="00E55A95">
        <w:rPr>
          <w:rFonts w:ascii="Arial Narrow" w:hAnsi="Arial Narrow" w:cs="Arial"/>
          <w:sz w:val="20"/>
          <w:szCs w:val="20"/>
        </w:rPr>
        <w:t xml:space="preserve"> </w:t>
      </w:r>
      <w:r w:rsidR="00DD3DB4" w:rsidRPr="00E55A95">
        <w:rPr>
          <w:rFonts w:ascii="Arial Narrow" w:hAnsi="Arial Narrow" w:cs="Arial"/>
          <w:sz w:val="20"/>
          <w:szCs w:val="20"/>
        </w:rPr>
        <w:tab/>
        <w:t xml:space="preserve"> to </w:t>
      </w:r>
      <w:r w:rsidR="00DD3DB4" w:rsidRPr="00E55A95">
        <w:rPr>
          <w:rFonts w:ascii="Arial Narrow" w:hAnsi="Arial Narrow" w:cs="Arial"/>
          <w:sz w:val="20"/>
          <w:szCs w:val="20"/>
        </w:rPr>
        <w:tab/>
      </w:r>
    </w:p>
    <w:p w:rsidR="004128BE" w:rsidRDefault="004128BE" w:rsidP="004128BE">
      <w:pPr>
        <w:tabs>
          <w:tab w:val="right" w:leader="underscore" w:pos="3240"/>
          <w:tab w:val="left" w:pos="3600"/>
          <w:tab w:val="right" w:leader="underscore" w:pos="10800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istance Covered: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Link to/Location of Photos: </w:t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9180"/>
      </w:tblGrid>
      <w:tr w:rsidR="00375C04" w:rsidTr="00375C04">
        <w:trPr>
          <w:trHeight w:val="98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75C04" w:rsidRDefault="00375C04" w:rsidP="00375C04">
            <w:pPr>
              <w:tabs>
                <w:tab w:val="right" w:leader="underscore" w:pos="10800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mary o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Maintenance Needs</w:t>
            </w:r>
          </w:p>
        </w:tc>
        <w:tc>
          <w:tcPr>
            <w:tcW w:w="9180" w:type="dxa"/>
          </w:tcPr>
          <w:p w:rsidR="00375C04" w:rsidRDefault="00375C04" w:rsidP="009C281B">
            <w:pPr>
              <w:tabs>
                <w:tab w:val="right" w:leader="underscore" w:pos="10800"/>
              </w:tabs>
              <w:spacing w:before="120" w:line="360" w:lineRule="auto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ushing  __</w:t>
            </w:r>
            <w:r w:rsidR="0019386B">
              <w:rPr>
                <w:rFonts w:ascii="Arial Narrow" w:hAnsi="Arial Narrow" w:cs="Arial"/>
                <w:sz w:val="20"/>
                <w:szCs w:val="20"/>
              </w:rPr>
              <w:t>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 w:rsidR="009C281B">
              <w:rPr>
                <w:rFonts w:ascii="Arial Narrow" w:hAnsi="Arial Narrow" w:cs="Arial"/>
                <w:sz w:val="20"/>
                <w:szCs w:val="20"/>
              </w:rPr>
              <w:t>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Slough/Berm:  ___</w:t>
            </w:r>
            <w:r w:rsidR="0019386B">
              <w:rPr>
                <w:rFonts w:ascii="Arial Narrow" w:hAnsi="Arial Narrow" w:cs="Arial"/>
                <w:sz w:val="20"/>
                <w:szCs w:val="20"/>
              </w:rPr>
              <w:t>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 w:rsidR="009C281B">
              <w:rPr>
                <w:rFonts w:ascii="Arial Narrow" w:hAnsi="Arial Narrow" w:cs="Arial"/>
                <w:sz w:val="20"/>
                <w:szCs w:val="20"/>
              </w:rPr>
              <w:t>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Drainages: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375C04" w:rsidRDefault="00375C04" w:rsidP="009C281B">
            <w:pPr>
              <w:tabs>
                <w:tab w:val="right" w:leader="underscore" w:pos="10800"/>
              </w:tabs>
              <w:spacing w:line="360" w:lineRule="auto"/>
              <w:ind w:righ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wned Trees/Other 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375C04" w:rsidRDefault="00375C04" w:rsidP="00375C04">
      <w:pPr>
        <w:tabs>
          <w:tab w:val="right" w:leader="underscore" w:pos="10800"/>
        </w:tabs>
        <w:spacing w:after="0" w:line="120" w:lineRule="exact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967" w:type="dxa"/>
        <w:tblLayout w:type="fixed"/>
        <w:tblLook w:val="04A0" w:firstRow="1" w:lastRow="0" w:firstColumn="1" w:lastColumn="0" w:noHBand="0" w:noVBand="1"/>
      </w:tblPr>
      <w:tblGrid>
        <w:gridCol w:w="2245"/>
        <w:gridCol w:w="630"/>
        <w:gridCol w:w="6030"/>
        <w:gridCol w:w="540"/>
        <w:gridCol w:w="540"/>
        <w:gridCol w:w="982"/>
      </w:tblGrid>
      <w:tr w:rsidR="00375658" w:rsidRPr="00E55A95" w:rsidTr="009C281B">
        <w:trPr>
          <w:cantSplit/>
          <w:trHeight w:val="1115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D36771" w:rsidRPr="003B1A1D" w:rsidRDefault="00D36771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Condi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36771" w:rsidRPr="003B1A1D" w:rsidRDefault="00EC1768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="00D36771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D36771" w:rsidRPr="003B1A1D" w:rsidRDefault="00D36771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Condition, Description and Metrics</w:t>
            </w: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 (Length, Width, Depth, Height, Count, Size, etc.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D36771" w:rsidRPr="003B1A1D" w:rsidRDefault="00D36771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Photo</w:t>
            </w:r>
            <w:r w:rsidR="00403CE3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3B1A1D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9E51A8" w:rsidRDefault="009E51A8" w:rsidP="00A120B1">
            <w:pPr>
              <w:ind w:left="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M)aint.</w:t>
            </w:r>
            <w:r w:rsidR="00D36771" w:rsidRPr="003B1A1D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:rsidR="00D36771" w:rsidRPr="003B1A1D" w:rsidRDefault="009E51A8" w:rsidP="00A120B1">
            <w:pPr>
              <w:ind w:left="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R)econ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D36771" w:rsidRPr="00403CE3" w:rsidRDefault="00D36771" w:rsidP="00EC17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403CE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iority</w:t>
            </w:r>
          </w:p>
          <w:p w:rsidR="00DA29A6" w:rsidRDefault="00EC1768" w:rsidP="00EC17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7178D">
              <w:rPr>
                <w:rFonts w:ascii="Arial Narrow" w:hAnsi="Arial Narrow" w:cs="Arial"/>
                <w:b/>
                <w:sz w:val="20"/>
                <w:szCs w:val="20"/>
              </w:rPr>
              <w:t>1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azard</w:t>
            </w:r>
            <w:r w:rsidR="00DA29A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-Damage</w:t>
            </w:r>
          </w:p>
          <w:p w:rsidR="00D36771" w:rsidRPr="003B1A1D" w:rsidRDefault="00EC1768" w:rsidP="00EC17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7178D">
              <w:rPr>
                <w:rFonts w:ascii="Arial Narrow" w:hAnsi="Arial Narrow" w:cs="Arial"/>
                <w:b/>
                <w:sz w:val="20"/>
                <w:szCs w:val="20"/>
              </w:rPr>
              <w:t>3-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estore</w:t>
            </w:r>
          </w:p>
        </w:tc>
      </w:tr>
      <w:tr w:rsidR="00375658" w:rsidRPr="00E55A95" w:rsidTr="009C281B">
        <w:trPr>
          <w:trHeight w:val="432"/>
        </w:trPr>
        <w:tc>
          <w:tcPr>
            <w:tcW w:w="2245" w:type="dxa"/>
            <w:vMerge w:val="restart"/>
            <w:tcBorders>
              <w:right w:val="single" w:sz="4" w:space="0" w:color="auto"/>
            </w:tcBorders>
            <w:vAlign w:val="center"/>
          </w:tcPr>
          <w:p w:rsidR="00FC1990" w:rsidRPr="00FC1990" w:rsidRDefault="00FC1990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D36771" w:rsidP="00E55A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ead 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upped</w:t>
            </w:r>
            <w:r w:rsidR="00942745">
              <w:rPr>
                <w:rFonts w:ascii="Arial" w:hAnsi="Arial" w:cs="Arial"/>
                <w:sz w:val="18"/>
                <w:szCs w:val="18"/>
              </w:rPr>
              <w:t>/Gullied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Eroded</w:t>
            </w:r>
          </w:p>
          <w:p w:rsidR="00D36771" w:rsidRPr="00E55A95" w:rsidRDefault="00942745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lope/Outslope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Narrowed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Rough/Cobbled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Rock/Root/Stump</w:t>
            </w:r>
          </w:p>
          <w:p w:rsidR="00D36771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ugh/Berm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nched</w:t>
            </w:r>
          </w:p>
          <w:p w:rsidR="00D36771" w:rsidRPr="00E55A95" w:rsidRDefault="00D36771" w:rsidP="00E55A95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Unstabl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et/Muddy/Bog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idened/Braided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531AE2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rainag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Blocked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Ineffective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D36771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Structur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heck Dam/Step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ulvert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rain Dip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ater Bar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D36771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Corridor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Brush/Branches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Clearance Low/Narrow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owned</w:t>
            </w:r>
            <w:r w:rsidR="00FC1990">
              <w:rPr>
                <w:rFonts w:ascii="Arial" w:hAnsi="Arial" w:cs="Arial"/>
                <w:sz w:val="18"/>
                <w:szCs w:val="18"/>
              </w:rPr>
              <w:t>/Haz.</w:t>
            </w:r>
            <w:r w:rsidRPr="00E55A95">
              <w:rPr>
                <w:rFonts w:ascii="Arial" w:hAnsi="Arial" w:cs="Arial"/>
                <w:sz w:val="18"/>
                <w:szCs w:val="18"/>
              </w:rPr>
              <w:t xml:space="preserve"> Tree(s)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Heavy Brush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lide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D36771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Signage/Kiosks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Damaged/Needs Paint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Missing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Non Standard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36771" w:rsidRPr="00E55A95" w:rsidRDefault="00D36771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Recreational Impact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Illegal Ca</w:t>
            </w:r>
            <w:bookmarkStart w:id="0" w:name="_GoBack"/>
            <w:bookmarkEnd w:id="0"/>
            <w:r w:rsidRPr="00E55A95">
              <w:rPr>
                <w:rFonts w:ascii="Arial" w:hAnsi="Arial" w:cs="Arial"/>
                <w:sz w:val="18"/>
                <w:szCs w:val="18"/>
              </w:rPr>
              <w:t>mpsit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Litter/Wast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Prohibited Use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ocial Trail</w:t>
            </w:r>
          </w:p>
          <w:p w:rsidR="00D36771" w:rsidRPr="00E55A95" w:rsidRDefault="00D36771" w:rsidP="00F01CAE">
            <w:pPr>
              <w:tabs>
                <w:tab w:val="right" w:leader="underscore" w:pos="2880"/>
              </w:tabs>
              <w:spacing w:line="12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36771" w:rsidRPr="00E55A95" w:rsidRDefault="00D36771" w:rsidP="00E55A95">
            <w:pPr>
              <w:tabs>
                <w:tab w:val="right" w:leader="underscore" w:pos="288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5A95">
              <w:rPr>
                <w:rFonts w:ascii="Arial" w:hAnsi="Arial" w:cs="Arial"/>
                <w:b/>
                <w:sz w:val="20"/>
                <w:szCs w:val="20"/>
                <w:u w:val="single"/>
              </w:rPr>
              <w:t>Other Structures</w:t>
            </w:r>
          </w:p>
          <w:p w:rsidR="00D36771" w:rsidRPr="00E55A95" w:rsidRDefault="00C15946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="00D36771" w:rsidRPr="00E55A95">
              <w:rPr>
                <w:rFonts w:ascii="Arial" w:hAnsi="Arial" w:cs="Arial"/>
                <w:sz w:val="18"/>
                <w:szCs w:val="18"/>
              </w:rPr>
              <w:t>Crossi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teps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Switchback</w:t>
            </w:r>
          </w:p>
          <w:p w:rsidR="00D36771" w:rsidRPr="00E55A95" w:rsidRDefault="00D36771" w:rsidP="00E55A95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Turnpike/Causeway</w:t>
            </w:r>
          </w:p>
          <w:p w:rsidR="00FC1990" w:rsidRPr="00E55A95" w:rsidRDefault="00D36771" w:rsidP="009C281B">
            <w:pPr>
              <w:tabs>
                <w:tab w:val="right" w:leader="underscore" w:pos="2880"/>
              </w:tabs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55A95">
              <w:rPr>
                <w:rFonts w:ascii="Arial" w:hAnsi="Arial" w:cs="Arial"/>
                <w:sz w:val="18"/>
                <w:szCs w:val="18"/>
              </w:rPr>
              <w:t>Wall/Cribb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left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658" w:rsidRPr="00E55A95" w:rsidTr="009C281B">
        <w:trPr>
          <w:trHeight w:val="432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D0E" w:rsidRPr="00E55A95" w:rsidTr="009C281B">
        <w:trPr>
          <w:trHeight w:val="432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D0E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D0E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32"/>
        </w:trPr>
        <w:tc>
          <w:tcPr>
            <w:tcW w:w="2245" w:type="dxa"/>
            <w:vMerge/>
          </w:tcPr>
          <w:p w:rsidR="00D36771" w:rsidRPr="00E55A95" w:rsidRDefault="00D36771" w:rsidP="00E15E0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386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bottom w:val="dashed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771" w:rsidRPr="00E55A95" w:rsidTr="009C281B">
        <w:trPr>
          <w:trHeight w:val="404"/>
        </w:trPr>
        <w:tc>
          <w:tcPr>
            <w:tcW w:w="2245" w:type="dxa"/>
            <w:vMerge/>
            <w:vAlign w:val="center"/>
          </w:tcPr>
          <w:p w:rsidR="00D36771" w:rsidRPr="00E55A95" w:rsidRDefault="00D36771" w:rsidP="00E15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dashed" w:sz="4" w:space="0" w:color="auto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bottom w:val="single" w:sz="4" w:space="0" w:color="auto"/>
            </w:tcBorders>
          </w:tcPr>
          <w:p w:rsidR="00D36771" w:rsidRPr="00E55A95" w:rsidRDefault="00D36771" w:rsidP="00E15E0C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1A8" w:rsidRDefault="009E51A8" w:rsidP="00DA29A6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</w:p>
    <w:p w:rsidR="00375658" w:rsidRPr="00DA29A6" w:rsidRDefault="009E51A8" w:rsidP="00DA29A6">
      <w:pPr>
        <w:tabs>
          <w:tab w:val="right" w:pos="10800"/>
        </w:tabs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9E51A8">
        <w:rPr>
          <w:rFonts w:ascii="Arial" w:hAnsi="Arial" w:cs="Arial"/>
          <w:color w:val="7F7F7F" w:themeColor="text1" w:themeTint="80"/>
          <w:sz w:val="16"/>
          <w:szCs w:val="16"/>
        </w:rPr>
        <w:t>Tr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il Assessment Form</w:t>
      </w:r>
      <w:r w:rsidR="00DA29A6">
        <w:rPr>
          <w:rFonts w:ascii="Arial" w:hAnsi="Arial" w:cs="Arial"/>
        </w:rPr>
        <w:tab/>
      </w:r>
      <w:r w:rsidR="00F01CAE">
        <w:rPr>
          <w:rFonts w:ascii="Arial" w:hAnsi="Arial" w:cs="Arial"/>
          <w:color w:val="7F7F7F" w:themeColor="text1" w:themeTint="80"/>
          <w:sz w:val="16"/>
          <w:szCs w:val="16"/>
        </w:rPr>
        <w:t>February 20, 2016</w:t>
      </w:r>
    </w:p>
    <w:sectPr w:rsidR="00375658" w:rsidRPr="00DA29A6" w:rsidSect="0067178D"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47" w:rsidRDefault="007F6747" w:rsidP="00E55A95">
      <w:pPr>
        <w:spacing w:after="0" w:line="240" w:lineRule="auto"/>
      </w:pPr>
      <w:r>
        <w:separator/>
      </w:r>
    </w:p>
  </w:endnote>
  <w:endnote w:type="continuationSeparator" w:id="0">
    <w:p w:rsidR="007F6747" w:rsidRDefault="007F6747" w:rsidP="00E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47" w:rsidRDefault="007F6747" w:rsidP="00E55A95">
      <w:pPr>
        <w:spacing w:after="0" w:line="240" w:lineRule="auto"/>
      </w:pPr>
      <w:r>
        <w:separator/>
      </w:r>
    </w:p>
  </w:footnote>
  <w:footnote w:type="continuationSeparator" w:id="0">
    <w:p w:rsidR="007F6747" w:rsidRDefault="007F6747" w:rsidP="00E5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5"/>
    <w:rsid w:val="00034DCD"/>
    <w:rsid w:val="000370CE"/>
    <w:rsid w:val="000516DB"/>
    <w:rsid w:val="0005640F"/>
    <w:rsid w:val="000624C9"/>
    <w:rsid w:val="00091485"/>
    <w:rsid w:val="000C3CCC"/>
    <w:rsid w:val="000D152E"/>
    <w:rsid w:val="000D6971"/>
    <w:rsid w:val="000F7147"/>
    <w:rsid w:val="00131361"/>
    <w:rsid w:val="001443AD"/>
    <w:rsid w:val="00165BE6"/>
    <w:rsid w:val="00166D2E"/>
    <w:rsid w:val="0019386B"/>
    <w:rsid w:val="001B4E67"/>
    <w:rsid w:val="001C2E2C"/>
    <w:rsid w:val="001C5BB3"/>
    <w:rsid w:val="001D5006"/>
    <w:rsid w:val="001E3664"/>
    <w:rsid w:val="002123D2"/>
    <w:rsid w:val="002145CC"/>
    <w:rsid w:val="00233591"/>
    <w:rsid w:val="00237238"/>
    <w:rsid w:val="002402F3"/>
    <w:rsid w:val="00263BD9"/>
    <w:rsid w:val="002669CA"/>
    <w:rsid w:val="00272A9A"/>
    <w:rsid w:val="00284754"/>
    <w:rsid w:val="00290CCA"/>
    <w:rsid w:val="002C76BE"/>
    <w:rsid w:val="002F6254"/>
    <w:rsid w:val="00304EA6"/>
    <w:rsid w:val="003156E0"/>
    <w:rsid w:val="003311E3"/>
    <w:rsid w:val="00347F98"/>
    <w:rsid w:val="00357F12"/>
    <w:rsid w:val="00367697"/>
    <w:rsid w:val="00373D1A"/>
    <w:rsid w:val="00375658"/>
    <w:rsid w:val="00375C04"/>
    <w:rsid w:val="003A100F"/>
    <w:rsid w:val="003B0BEA"/>
    <w:rsid w:val="003B1A1D"/>
    <w:rsid w:val="003B2CDF"/>
    <w:rsid w:val="003E76AB"/>
    <w:rsid w:val="00403CE3"/>
    <w:rsid w:val="004074A6"/>
    <w:rsid w:val="004128BE"/>
    <w:rsid w:val="00433C6B"/>
    <w:rsid w:val="004C19DA"/>
    <w:rsid w:val="00505DFB"/>
    <w:rsid w:val="00531A11"/>
    <w:rsid w:val="00531AE2"/>
    <w:rsid w:val="00536A21"/>
    <w:rsid w:val="005420C2"/>
    <w:rsid w:val="00543B11"/>
    <w:rsid w:val="00547AE3"/>
    <w:rsid w:val="005856E7"/>
    <w:rsid w:val="005A680B"/>
    <w:rsid w:val="005F57CC"/>
    <w:rsid w:val="00603E7B"/>
    <w:rsid w:val="006151F1"/>
    <w:rsid w:val="00634813"/>
    <w:rsid w:val="006372D3"/>
    <w:rsid w:val="006568F2"/>
    <w:rsid w:val="0065751A"/>
    <w:rsid w:val="0067178D"/>
    <w:rsid w:val="00674A3C"/>
    <w:rsid w:val="00674FEF"/>
    <w:rsid w:val="006767B8"/>
    <w:rsid w:val="006927CC"/>
    <w:rsid w:val="006A5193"/>
    <w:rsid w:val="006E0315"/>
    <w:rsid w:val="006E28D2"/>
    <w:rsid w:val="00700ABC"/>
    <w:rsid w:val="00700E0E"/>
    <w:rsid w:val="00746941"/>
    <w:rsid w:val="007913BF"/>
    <w:rsid w:val="00794FA7"/>
    <w:rsid w:val="00796752"/>
    <w:rsid w:val="007C30E7"/>
    <w:rsid w:val="007C6190"/>
    <w:rsid w:val="007D3F6F"/>
    <w:rsid w:val="007E45F3"/>
    <w:rsid w:val="007F2506"/>
    <w:rsid w:val="007F6747"/>
    <w:rsid w:val="008124E3"/>
    <w:rsid w:val="00824C70"/>
    <w:rsid w:val="00835583"/>
    <w:rsid w:val="00840968"/>
    <w:rsid w:val="00854B7F"/>
    <w:rsid w:val="00870B80"/>
    <w:rsid w:val="00870C3E"/>
    <w:rsid w:val="00873ECD"/>
    <w:rsid w:val="00883789"/>
    <w:rsid w:val="00885908"/>
    <w:rsid w:val="00893A9C"/>
    <w:rsid w:val="008A50A7"/>
    <w:rsid w:val="008B0F7D"/>
    <w:rsid w:val="008B2DC0"/>
    <w:rsid w:val="008B680A"/>
    <w:rsid w:val="008C0405"/>
    <w:rsid w:val="008C3FEC"/>
    <w:rsid w:val="008D1A19"/>
    <w:rsid w:val="008D63A4"/>
    <w:rsid w:val="008F0EF9"/>
    <w:rsid w:val="008F511A"/>
    <w:rsid w:val="009230FA"/>
    <w:rsid w:val="009331D9"/>
    <w:rsid w:val="00937FFB"/>
    <w:rsid w:val="00942745"/>
    <w:rsid w:val="0094385B"/>
    <w:rsid w:val="00961008"/>
    <w:rsid w:val="009710D1"/>
    <w:rsid w:val="009C04A9"/>
    <w:rsid w:val="009C281B"/>
    <w:rsid w:val="009E51A8"/>
    <w:rsid w:val="00A120B1"/>
    <w:rsid w:val="00A75B8E"/>
    <w:rsid w:val="00A77A79"/>
    <w:rsid w:val="00AC2264"/>
    <w:rsid w:val="00AE0D5E"/>
    <w:rsid w:val="00AE4686"/>
    <w:rsid w:val="00AE4FC5"/>
    <w:rsid w:val="00AF7429"/>
    <w:rsid w:val="00B01A41"/>
    <w:rsid w:val="00B074E4"/>
    <w:rsid w:val="00B178A1"/>
    <w:rsid w:val="00B261D7"/>
    <w:rsid w:val="00B31FCC"/>
    <w:rsid w:val="00B41EBA"/>
    <w:rsid w:val="00B44230"/>
    <w:rsid w:val="00B45EC0"/>
    <w:rsid w:val="00B65DCB"/>
    <w:rsid w:val="00B82795"/>
    <w:rsid w:val="00B90C10"/>
    <w:rsid w:val="00BB23E4"/>
    <w:rsid w:val="00BC1E4A"/>
    <w:rsid w:val="00BE0598"/>
    <w:rsid w:val="00BF497F"/>
    <w:rsid w:val="00C11ED9"/>
    <w:rsid w:val="00C15946"/>
    <w:rsid w:val="00C1758B"/>
    <w:rsid w:val="00C261E0"/>
    <w:rsid w:val="00C34CE9"/>
    <w:rsid w:val="00C376C6"/>
    <w:rsid w:val="00C47B9E"/>
    <w:rsid w:val="00C55E6E"/>
    <w:rsid w:val="00C64E8C"/>
    <w:rsid w:val="00C8504E"/>
    <w:rsid w:val="00C87198"/>
    <w:rsid w:val="00C939A7"/>
    <w:rsid w:val="00CB797F"/>
    <w:rsid w:val="00CD171E"/>
    <w:rsid w:val="00CD1D0E"/>
    <w:rsid w:val="00CF37F3"/>
    <w:rsid w:val="00D1010D"/>
    <w:rsid w:val="00D16E0B"/>
    <w:rsid w:val="00D2505B"/>
    <w:rsid w:val="00D27AC9"/>
    <w:rsid w:val="00D36771"/>
    <w:rsid w:val="00D40396"/>
    <w:rsid w:val="00D403EE"/>
    <w:rsid w:val="00D45E67"/>
    <w:rsid w:val="00D5142B"/>
    <w:rsid w:val="00DA29A6"/>
    <w:rsid w:val="00DD3DB4"/>
    <w:rsid w:val="00DE74FC"/>
    <w:rsid w:val="00E07D51"/>
    <w:rsid w:val="00E15E0C"/>
    <w:rsid w:val="00E23E04"/>
    <w:rsid w:val="00E314E5"/>
    <w:rsid w:val="00E34467"/>
    <w:rsid w:val="00E5219E"/>
    <w:rsid w:val="00E55A95"/>
    <w:rsid w:val="00E60778"/>
    <w:rsid w:val="00E938D7"/>
    <w:rsid w:val="00E94153"/>
    <w:rsid w:val="00EA7B73"/>
    <w:rsid w:val="00EC1768"/>
    <w:rsid w:val="00EC6EAE"/>
    <w:rsid w:val="00F01CAE"/>
    <w:rsid w:val="00F17D22"/>
    <w:rsid w:val="00F31A21"/>
    <w:rsid w:val="00F66D3A"/>
    <w:rsid w:val="00F71F25"/>
    <w:rsid w:val="00FA1549"/>
    <w:rsid w:val="00FC1990"/>
    <w:rsid w:val="00FD0BFB"/>
    <w:rsid w:val="00FD117C"/>
    <w:rsid w:val="00FE192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C5F9"/>
  <w15:docId w15:val="{935A9F50-031B-4433-8011-13A47AC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95"/>
  </w:style>
  <w:style w:type="paragraph" w:styleId="Footer">
    <w:name w:val="footer"/>
    <w:basedOn w:val="Normal"/>
    <w:link w:val="FooterChar"/>
    <w:uiPriority w:val="99"/>
    <w:unhideWhenUsed/>
    <w:rsid w:val="00E5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95"/>
  </w:style>
  <w:style w:type="paragraph" w:styleId="ListParagraph">
    <w:name w:val="List Paragraph"/>
    <w:basedOn w:val="Normal"/>
    <w:uiPriority w:val="34"/>
    <w:qFormat/>
    <w:rsid w:val="0040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1BC8-9A47-42E4-AAFA-6B90F54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olt</dc:creator>
  <cp:keywords/>
  <dc:description/>
  <cp:lastModifiedBy>Bill Holt</cp:lastModifiedBy>
  <cp:revision>9</cp:revision>
  <cp:lastPrinted>2016-02-20T19:50:00Z</cp:lastPrinted>
  <dcterms:created xsi:type="dcterms:W3CDTF">2016-02-19T22:04:00Z</dcterms:created>
  <dcterms:modified xsi:type="dcterms:W3CDTF">2016-02-22T22:15:00Z</dcterms:modified>
</cp:coreProperties>
</file>